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C8" w:rsidRPr="00A658B5" w:rsidRDefault="00A658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справка</w:t>
      </w:r>
      <w:r w:rsidRPr="00A658B5">
        <w:rPr>
          <w:lang w:val="ru-RU"/>
        </w:rPr>
        <w:br/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ах итогового сочинения (изложения)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усскому языку</w:t>
      </w:r>
      <w:r w:rsidRPr="00A658B5">
        <w:rPr>
          <w:lang w:val="ru-RU"/>
        </w:rPr>
        <w:br/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 11-х классов</w:t>
      </w:r>
    </w:p>
    <w:p w:rsidR="002879C8" w:rsidRPr="00A658B5" w:rsidRDefault="001037F9" w:rsidP="00A658B5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соответствии с приказом</w:t>
      </w:r>
      <w:r w:rsid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 Министерства образования, науки и молодежи Республики Крым от 06.10.2025 № 1493 «О регистрации участников государственной итоговой аттестации по образовательным программам среднего общего образования в Республике Крым в 2025\2026 учебном году», МКУ Департамент образования Администрации города Симферополя Республики Крым от 13.10. 25 № 571 «О регистрации участников государственной итоговой аттестации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 по образовательным программам среднего общего образования в городе Симферополе в 2025\2026 учебном году» 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658B5">
        <w:rPr>
          <w:rFonts w:hAnsi="Times New Roman" w:cs="Times New Roman"/>
          <w:color w:val="000000"/>
          <w:sz w:val="24"/>
          <w:szCs w:val="24"/>
          <w:lang w:val="ru-RU"/>
        </w:rPr>
        <w:t>3.12.2025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 было проведено итоговое сочинение по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русскому языку в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11-х </w:t>
      </w:r>
      <w:r w:rsidR="00A658B5">
        <w:rPr>
          <w:rFonts w:hAnsi="Times New Roman" w:cs="Times New Roman"/>
          <w:color w:val="000000"/>
          <w:sz w:val="24"/>
          <w:szCs w:val="24"/>
          <w:lang w:val="ru-RU"/>
        </w:rPr>
        <w:t>классе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79C8" w:rsidRPr="00A658B5" w:rsidRDefault="00A658B5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рить умение создавать собственное связное высказыва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заданную тем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поро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литературный материал. При этом особое внимание уделяется умению выпускника грамотно аргументировать свои мысл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утвержд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79C8" w:rsidRPr="00A658B5" w:rsidRDefault="00A658B5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написании итогового сочинения (изложения)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русскому языку участвова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бучающихся 11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, что составил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0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роцентов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бщего количества.</w:t>
      </w:r>
    </w:p>
    <w:p w:rsidR="002879C8" w:rsidRPr="00A658B5" w:rsidRDefault="00A658B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Анализ результата проверки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ебованиям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итериям итогового сочинения (изложения) обучающихся 11-х класс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47"/>
        <w:gridCol w:w="2314"/>
        <w:gridCol w:w="1701"/>
        <w:gridCol w:w="1843"/>
        <w:gridCol w:w="1984"/>
      </w:tblGrid>
      <w:tr w:rsidR="002879C8" w:rsidTr="00857684">
        <w:tc>
          <w:tcPr>
            <w:tcW w:w="54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Pr="00A658B5" w:rsidRDefault="002879C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Default="00A658B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Default="00A658B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2879C8" w:rsidTr="00857684">
        <w:tc>
          <w:tcPr>
            <w:tcW w:w="14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A658B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ребования</w:t>
            </w:r>
            <w:proofErr w:type="spellEnd"/>
          </w:p>
        </w:tc>
        <w:tc>
          <w:tcPr>
            <w:tcW w:w="2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A658B5"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е № 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A658B5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Pr="00857684" w:rsidRDefault="008576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Default="00A658B5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879C8" w:rsidTr="00857684">
        <w:tc>
          <w:tcPr>
            <w:tcW w:w="1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2879C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2879C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A658B5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зач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Default="00A658B5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Default="00A658B5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79C8" w:rsidTr="00857684">
        <w:tc>
          <w:tcPr>
            <w:tcW w:w="1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2879C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A658B5"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е № 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A658B5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Pr="00857684" w:rsidRDefault="008576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Default="00A658B5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879C8" w:rsidTr="00857684">
        <w:tc>
          <w:tcPr>
            <w:tcW w:w="1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2879C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2879C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A658B5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зач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Default="00A658B5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Default="00A658B5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79C8" w:rsidTr="00857684">
        <w:tc>
          <w:tcPr>
            <w:tcW w:w="14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A658B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A658B5"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итерий № 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A658B5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Pr="00857684" w:rsidRDefault="008576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Default="00A658B5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879C8" w:rsidTr="00857684">
        <w:tc>
          <w:tcPr>
            <w:tcW w:w="1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2879C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2879C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A658B5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зач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Default="00A658B5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Default="00A658B5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79C8" w:rsidTr="00857684">
        <w:tc>
          <w:tcPr>
            <w:tcW w:w="1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2879C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A658B5"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итерий № 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A658B5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Pr="00857684" w:rsidRDefault="008576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Default="00A658B5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879C8" w:rsidTr="00857684">
        <w:tc>
          <w:tcPr>
            <w:tcW w:w="1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2879C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2879C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A658B5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зач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Default="00A658B5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Default="00A658B5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79C8" w:rsidTr="00857684">
        <w:tc>
          <w:tcPr>
            <w:tcW w:w="1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2879C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A658B5"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итерий № 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A658B5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Pr="00857684" w:rsidRDefault="008576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Default="00A658B5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879C8" w:rsidTr="00857684">
        <w:tc>
          <w:tcPr>
            <w:tcW w:w="1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2879C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2879C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A658B5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зач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Default="00A658B5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Default="00A658B5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79C8" w:rsidTr="00857684">
        <w:tc>
          <w:tcPr>
            <w:tcW w:w="1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2879C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A658B5"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итерий № 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A658B5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Pr="00857684" w:rsidRDefault="008576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Pr="00857684" w:rsidRDefault="008576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</w:tr>
      <w:tr w:rsidR="002879C8" w:rsidTr="00857684">
        <w:tc>
          <w:tcPr>
            <w:tcW w:w="1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2879C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2879C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A658B5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зач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Pr="00857684" w:rsidRDefault="008576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Pr="00857684" w:rsidRDefault="008576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2879C8" w:rsidTr="00857684">
        <w:tc>
          <w:tcPr>
            <w:tcW w:w="1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2879C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A658B5"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итерий № 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A658B5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Pr="00857684" w:rsidRDefault="008576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Pr="00857684" w:rsidRDefault="008576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</w:tr>
      <w:tr w:rsidR="002879C8" w:rsidTr="00857684">
        <w:tc>
          <w:tcPr>
            <w:tcW w:w="1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2879C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2879C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9C8" w:rsidRDefault="00A658B5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зач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Pr="00857684" w:rsidRDefault="008576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Pr="00857684" w:rsidRDefault="008576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</w:tr>
    </w:tbl>
    <w:p w:rsidR="001037F9" w:rsidRDefault="001037F9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879C8" w:rsidRPr="00A658B5" w:rsidRDefault="00A658B5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Данные таблицы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наглядно представл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диаграмме 1.</w:t>
      </w:r>
    </w:p>
    <w:p w:rsidR="001037F9" w:rsidRDefault="001037F9">
      <w:pPr>
        <w:contextualSpacing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037F9" w:rsidRDefault="001037F9">
      <w:pPr>
        <w:contextualSpacing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037F9" w:rsidRDefault="001037F9">
      <w:pPr>
        <w:contextualSpacing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037F9" w:rsidRDefault="001037F9">
      <w:pPr>
        <w:contextualSpacing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879C8" w:rsidRDefault="00A658B5">
      <w:pPr>
        <w:contextualSpacing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Диаграмм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Результат проверки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ебованиям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итериям итогового сочинения (изложения) обучающихся 11-х классов</w:t>
      </w:r>
    </w:p>
    <w:p w:rsidR="002879C8" w:rsidRPr="00857684" w:rsidRDefault="00857684">
      <w:pPr>
        <w:contextualSpacing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493715" cy="2940710"/>
            <wp:effectExtent l="0" t="0" r="12065" b="120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879C8" w:rsidRPr="00A658B5" w:rsidRDefault="00A658B5" w:rsidP="0085768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редставленные выше таблиц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диаграмма позволяют увидеть, что все обучающиеся 11-х классов, которые присутствовал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испытании, получили «зачет»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работу.</w:t>
      </w:r>
    </w:p>
    <w:p w:rsidR="002879C8" w:rsidRPr="00A658B5" w:rsidRDefault="00A658B5" w:rsidP="0085768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Написание сочинения проверяет умение создавать собственное связное высказыва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заданную тем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поро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литературный материал. При этом особое внимание уделяется умению выпускника грамотно аргументировать свои мысл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утверждения.</w:t>
      </w:r>
    </w:p>
    <w:p w:rsidR="002879C8" w:rsidRPr="00A658B5" w:rsidRDefault="00A658B5" w:rsidP="00887916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Комплекты тем итогового сочин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57684">
        <w:rPr>
          <w:rFonts w:hAnsi="Times New Roman" w:cs="Times New Roman"/>
          <w:color w:val="000000"/>
          <w:sz w:val="24"/>
          <w:szCs w:val="24"/>
          <w:lang w:val="ru-RU"/>
        </w:rPr>
        <w:t>2025/26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 формировались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закрытого банка тем итогового сочинения. О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включает более 1,5 тыс. тем сочинений прошлых лет.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согласован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Советом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вопросам проведения итогового сочин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разде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«Приро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культур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жизни человека» добавлен новый подраздел «Язы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языковая личность»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этим уточнен комментари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разделу.</w:t>
      </w:r>
    </w:p>
    <w:p w:rsidR="002879C8" w:rsidRPr="00A658B5" w:rsidRDefault="00A658B5" w:rsidP="00887916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каждый комплект тем итогового сочинения было включено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две темы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каждого раздела банка:</w:t>
      </w:r>
    </w:p>
    <w:p w:rsidR="002879C8" w:rsidRPr="00A658B5" w:rsidRDefault="00A658B5" w:rsidP="0088791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темы 1,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«Духовно-нравственные ориентир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жизни человека»;</w:t>
      </w:r>
    </w:p>
    <w:p w:rsidR="002879C8" w:rsidRPr="00A658B5" w:rsidRDefault="00A658B5" w:rsidP="0088791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темы 3, 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«Семья, общество, Отечеств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жизни человека»;</w:t>
      </w:r>
    </w:p>
    <w:p w:rsidR="002879C8" w:rsidRPr="00A658B5" w:rsidRDefault="00A658B5" w:rsidP="0088791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темы 5, 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«Приро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культур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жизни человека».</w:t>
      </w:r>
    </w:p>
    <w:p w:rsidR="002879C8" w:rsidRDefault="00A658B5" w:rsidP="00887916">
      <w:pPr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Темы, включен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разде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«Духовно-нравственные ориентир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жизни человека», связан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вопросами, которые человек задает себе сам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том числ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ситуации нравственного выбора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де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2879C8" w:rsidRPr="00A658B5" w:rsidRDefault="00A658B5" w:rsidP="00887916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нацеливаю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рассужд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нравственных идеал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моральных нормах, сиюминутн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вечном, добр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зле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свобод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ответственности; </w:t>
      </w:r>
      <w:r>
        <w:rPr>
          <w:rFonts w:hAnsi="Times New Roman" w:cs="Times New Roman"/>
          <w:color w:val="000000"/>
          <w:sz w:val="24"/>
          <w:szCs w:val="24"/>
        </w:rPr>
        <w:t></w:t>
      </w:r>
    </w:p>
    <w:p w:rsidR="002879C8" w:rsidRPr="00A658B5" w:rsidRDefault="00A658B5" w:rsidP="00887916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касаются размышлен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смысле жизни, гуманн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антигуманном поступках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мотивах, причинах внутреннего разла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угрызениях совести; </w:t>
      </w:r>
      <w:r>
        <w:rPr>
          <w:rFonts w:hAnsi="Times New Roman" w:cs="Times New Roman"/>
          <w:color w:val="000000"/>
          <w:sz w:val="24"/>
          <w:szCs w:val="24"/>
        </w:rPr>
        <w:t></w:t>
      </w:r>
    </w:p>
    <w:p w:rsidR="002879C8" w:rsidRPr="00A658B5" w:rsidRDefault="00A658B5" w:rsidP="00887916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озволяют задуматься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бразе жизни человека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выборе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жизненного пути, значимой цел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средствах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достижения, любв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дружбе; </w:t>
      </w:r>
      <w:r>
        <w:rPr>
          <w:rFonts w:hAnsi="Times New Roman" w:cs="Times New Roman"/>
          <w:color w:val="000000"/>
          <w:sz w:val="24"/>
          <w:szCs w:val="24"/>
        </w:rPr>
        <w:t></w:t>
      </w:r>
    </w:p>
    <w:p w:rsidR="002879C8" w:rsidRPr="00A658B5" w:rsidRDefault="00A658B5" w:rsidP="00887916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обуждают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самоанализу, осмыслению опыта других людей (или поступков литературных героев), стремящихся понять себя.</w:t>
      </w:r>
    </w:p>
    <w:p w:rsidR="002879C8" w:rsidRDefault="00A658B5" w:rsidP="00887916">
      <w:pPr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Темы разде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«Семья, общество, Отечеств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жизни человека» связаны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взглядо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человека как представителя семьи, социума, народа, поколения, эпохи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де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2879C8" w:rsidRPr="00A658B5" w:rsidRDefault="00A658B5" w:rsidP="00887916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нацеливаю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размышл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семей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бщественных ценностях, традиция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бычаях, межличностных отношения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влиянии сред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человека; </w:t>
      </w:r>
      <w:r>
        <w:rPr>
          <w:rFonts w:hAnsi="Times New Roman" w:cs="Times New Roman"/>
          <w:color w:val="000000"/>
          <w:sz w:val="24"/>
          <w:szCs w:val="24"/>
        </w:rPr>
        <w:t></w:t>
      </w:r>
    </w:p>
    <w:p w:rsidR="002879C8" w:rsidRPr="00A658B5" w:rsidRDefault="00A658B5" w:rsidP="00887916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касаются вопросов исторического времени, гражданских идеалов, важности сохранения исторической памяти, роли лич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истории; </w:t>
      </w:r>
      <w:r>
        <w:rPr>
          <w:rFonts w:hAnsi="Times New Roman" w:cs="Times New Roman"/>
          <w:color w:val="000000"/>
          <w:sz w:val="24"/>
          <w:szCs w:val="24"/>
        </w:rPr>
        <w:t></w:t>
      </w:r>
    </w:p>
    <w:p w:rsidR="002879C8" w:rsidRPr="00A658B5" w:rsidRDefault="00A658B5" w:rsidP="00887916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зволяют задуматьс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слав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бесславии, личн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бщественном, своем вклад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общественный прогресс; </w:t>
      </w:r>
      <w:r>
        <w:rPr>
          <w:rFonts w:hAnsi="Times New Roman" w:cs="Times New Roman"/>
          <w:color w:val="000000"/>
          <w:sz w:val="24"/>
          <w:szCs w:val="24"/>
        </w:rPr>
        <w:t></w:t>
      </w:r>
    </w:p>
    <w:p w:rsidR="002879C8" w:rsidRPr="00A658B5" w:rsidRDefault="00A658B5" w:rsidP="00887916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обуждают рассуждать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бразова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воспитании, споре покол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бщественном благополучии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народном подвиг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направлениях развития общества.</w:t>
      </w:r>
    </w:p>
    <w:p w:rsidR="002879C8" w:rsidRDefault="00A658B5" w:rsidP="00887916">
      <w:pPr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разде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«Приро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культур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жизни человека» включены темы, которые связан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философскими, социальными, этическими, эстетическими проблемами, вопросами экологии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де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2879C8" w:rsidRPr="00A658B5" w:rsidRDefault="00A658B5" w:rsidP="00887916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нацеливаю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рассуждение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искусств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науке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феномене таланта, ценности художественного творче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научного поиска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собственных предпочтениях или интереса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бласти искус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науки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языке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том числе родном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языковой культуре; </w:t>
      </w:r>
      <w:r>
        <w:rPr>
          <w:rFonts w:hAnsi="Times New Roman" w:cs="Times New Roman"/>
          <w:color w:val="000000"/>
          <w:sz w:val="24"/>
          <w:szCs w:val="24"/>
        </w:rPr>
        <w:t></w:t>
      </w:r>
    </w:p>
    <w:p w:rsidR="002879C8" w:rsidRPr="00A658B5" w:rsidRDefault="00A658B5" w:rsidP="00887916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касаются миссии худож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тветственности человека науки, важности значения великих творений искус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научных открытий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том числ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юбилейными датами); </w:t>
      </w:r>
      <w:r>
        <w:rPr>
          <w:rFonts w:hAnsi="Times New Roman" w:cs="Times New Roman"/>
          <w:color w:val="000000"/>
          <w:sz w:val="24"/>
          <w:szCs w:val="24"/>
        </w:rPr>
        <w:t></w:t>
      </w:r>
    </w:p>
    <w:p w:rsidR="002879C8" w:rsidRPr="00A658B5" w:rsidRDefault="00A658B5" w:rsidP="00887916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озволяют осмысливать роль культур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жизни человека, связь язы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историей страны, важность бережного отнош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языку, сохранения исторической памя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традиционных ценностей; </w:t>
      </w:r>
      <w:r>
        <w:rPr>
          <w:rFonts w:hAnsi="Times New Roman" w:cs="Times New Roman"/>
          <w:color w:val="000000"/>
          <w:sz w:val="24"/>
          <w:szCs w:val="24"/>
        </w:rPr>
        <w:t></w:t>
      </w:r>
    </w:p>
    <w:p w:rsidR="002879C8" w:rsidRPr="00A658B5" w:rsidRDefault="00A658B5" w:rsidP="00887916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обуждают задуматьс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взаимодействии челове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рироды, направлениях развития культуры, влиянии искус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новых технологи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человека.</w:t>
      </w:r>
    </w:p>
    <w:p w:rsidR="001037F9" w:rsidRPr="001037F9" w:rsidRDefault="00A658B5" w:rsidP="001037F9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бучающимся был предложен следующий комплект тем сочинений для проведения итогового сочин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текущем учебном го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87916">
        <w:rPr>
          <w:rFonts w:hAnsi="Times New Roman" w:cs="Times New Roman"/>
          <w:color w:val="000000"/>
          <w:sz w:val="24"/>
          <w:szCs w:val="24"/>
          <w:lang w:val="ru-RU"/>
        </w:rPr>
        <w:t xml:space="preserve">Республике Крым </w:t>
      </w:r>
    </w:p>
    <w:p w:rsidR="002879C8" w:rsidRPr="00A658B5" w:rsidRDefault="00A658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Комплект тем итогового сочинения № ИС07122023-0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57"/>
        <w:gridCol w:w="8285"/>
      </w:tblGrid>
      <w:tr w:rsidR="002879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Default="00A658B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МЕ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Default="00A658B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</w:tr>
      <w:tr w:rsidR="002879C8" w:rsidRPr="00A65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Pr="00887916" w:rsidRDefault="00887916" w:rsidP="00887916">
            <w:pPr>
              <w:jc w:val="center"/>
              <w:rPr>
                <w:sz w:val="24"/>
                <w:szCs w:val="24"/>
                <w:lang w:val="ru-RU"/>
              </w:rPr>
            </w:pPr>
            <w:r w:rsidRPr="008879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Pr="00887916" w:rsidRDefault="00887916" w:rsidP="00887916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79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79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Опасен ли, по </w:t>
            </w:r>
            <w:r w:rsidRPr="008879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Вашему мнению, эгоизм для любви?</w:t>
            </w:r>
          </w:p>
        </w:tc>
      </w:tr>
      <w:tr w:rsidR="002879C8" w:rsidRPr="00A65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Pr="00887916" w:rsidRDefault="00887916" w:rsidP="00887916">
            <w:pPr>
              <w:jc w:val="center"/>
              <w:rPr>
                <w:sz w:val="24"/>
                <w:szCs w:val="24"/>
                <w:lang w:val="ru-RU"/>
              </w:rPr>
            </w:pPr>
            <w:r w:rsidRPr="00887916">
              <w:rPr>
                <w:sz w:val="24"/>
                <w:szCs w:val="24"/>
                <w:lang w:val="ru-RU"/>
              </w:rPr>
              <w:t>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Pr="00887916" w:rsidRDefault="008879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9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Какие поступки по отношению к другим свидетельствуют о духовной зрелости человека?</w:t>
            </w:r>
          </w:p>
        </w:tc>
      </w:tr>
      <w:tr w:rsidR="002879C8" w:rsidRPr="00A65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Pr="00887916" w:rsidRDefault="00887916" w:rsidP="00887916">
            <w:pPr>
              <w:jc w:val="center"/>
              <w:rPr>
                <w:sz w:val="24"/>
                <w:szCs w:val="24"/>
                <w:lang w:val="ru-RU"/>
              </w:rPr>
            </w:pPr>
            <w:r w:rsidRPr="00887916">
              <w:rPr>
                <w:sz w:val="24"/>
                <w:szCs w:val="24"/>
                <w:lang w:val="ru-RU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Pr="00A658B5" w:rsidRDefault="008879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то в семье самое главное? </w:t>
            </w:r>
          </w:p>
        </w:tc>
      </w:tr>
      <w:tr w:rsidR="002879C8" w:rsidRPr="00A65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Pr="00887916" w:rsidRDefault="00887916" w:rsidP="005D5EA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Pr="005D5EAB" w:rsidRDefault="005D5EAB" w:rsidP="005D5EAB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D5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Какое событие отечественной истории </w:t>
            </w:r>
            <w:r w:rsidRPr="005D5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XIX</w:t>
            </w:r>
            <w:r w:rsidRPr="005D5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века заставляет Вас задуматься о</w:t>
            </w:r>
            <w:r w:rsidRPr="005D5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5D5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будущем</w:t>
            </w:r>
            <w:r w:rsidRPr="005D5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?</w:t>
            </w:r>
          </w:p>
        </w:tc>
      </w:tr>
      <w:tr w:rsidR="002879C8" w:rsidRPr="00A65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Pr="00887916" w:rsidRDefault="005D5EAB" w:rsidP="005D5EA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Pr="005D5EAB" w:rsidRDefault="005D5EAB" w:rsidP="005D5EAB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D5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В.М.</w:t>
            </w:r>
            <w:r w:rsidRPr="005D5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5D5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Шукшин писал: «Каждый настоящий писатель, конечно же, психолог». Кого из писателей Вы бы назвали таким знатоком человеческой души?</w:t>
            </w:r>
          </w:p>
        </w:tc>
      </w:tr>
      <w:tr w:rsidR="002879C8" w:rsidRPr="00A65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Pr="00887916" w:rsidRDefault="005D5EAB" w:rsidP="005D5EA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9C8" w:rsidRDefault="005D5EA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5D5E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Зачем современному языку устаревшие слова?</w:t>
            </w:r>
          </w:p>
          <w:p w:rsidR="001037F9" w:rsidRPr="005D5EAB" w:rsidRDefault="001037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037F9" w:rsidRDefault="00A658B5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Сочинение </w:t>
      </w:r>
      <w:r w:rsidR="005D5EAB">
        <w:rPr>
          <w:rFonts w:hAnsi="Times New Roman" w:cs="Times New Roman"/>
          <w:color w:val="000000"/>
          <w:sz w:val="24"/>
          <w:szCs w:val="24"/>
          <w:lang w:val="ru-RU"/>
        </w:rPr>
        <w:t>писали 11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</w:t>
      </w:r>
    </w:p>
    <w:p w:rsidR="002879C8" w:rsidRDefault="005D5EAB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Изложение не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писал никто.</w:t>
      </w:r>
    </w:p>
    <w:p w:rsidR="001037F9" w:rsidRDefault="001037F9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037F9" w:rsidRDefault="001037F9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037F9" w:rsidRDefault="001037F9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037F9" w:rsidRDefault="001037F9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037F9" w:rsidRDefault="001037F9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037F9" w:rsidRDefault="001037F9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037F9" w:rsidRDefault="001037F9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037F9" w:rsidRPr="00A658B5" w:rsidRDefault="001037F9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879C8" w:rsidRPr="00A658B5" w:rsidRDefault="00A658B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Диаграмм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Выбор тем итогового сочинения выпускниками 11-го класса</w:t>
      </w:r>
    </w:p>
    <w:p w:rsidR="002879C8" w:rsidRDefault="0074677A">
      <w:r>
        <w:rPr>
          <w:noProof/>
          <w:lang w:val="ru-RU" w:eastAsia="ru-RU"/>
        </w:rPr>
        <w:drawing>
          <wp:inline distT="0" distB="0" distL="0" distR="0">
            <wp:extent cx="5647055" cy="2172614"/>
            <wp:effectExtent l="0" t="0" r="10795" b="184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879C8" w:rsidRPr="00A658B5" w:rsidRDefault="00A658B5" w:rsidP="0074677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диаграммы видно, что</w:t>
      </w:r>
      <w:r w:rsidR="0074677A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бучающихся выбрали тему №</w:t>
      </w:r>
      <w:r w:rsidR="0074677A">
        <w:rPr>
          <w:rFonts w:hAnsi="Times New Roman" w:cs="Times New Roman"/>
          <w:color w:val="000000"/>
          <w:sz w:val="24"/>
          <w:szCs w:val="24"/>
          <w:lang w:val="ru-RU"/>
        </w:rPr>
        <w:t xml:space="preserve"> 306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74677A">
        <w:rPr>
          <w:rFonts w:hAnsi="Times New Roman" w:cs="Times New Roman"/>
          <w:color w:val="000000"/>
          <w:sz w:val="24"/>
          <w:szCs w:val="24"/>
          <w:lang w:val="ru-RU"/>
        </w:rPr>
        <w:t>Самые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4677A">
        <w:rPr>
          <w:rFonts w:hAnsi="Times New Roman" w:cs="Times New Roman"/>
          <w:color w:val="000000"/>
          <w:sz w:val="24"/>
          <w:szCs w:val="24"/>
          <w:lang w:val="ru-RU"/>
        </w:rPr>
        <w:t>непопулярные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4677A">
        <w:rPr>
          <w:rFonts w:hAnsi="Times New Roman" w:cs="Times New Roman"/>
          <w:color w:val="000000"/>
          <w:sz w:val="24"/>
          <w:szCs w:val="24"/>
          <w:lang w:val="ru-RU"/>
        </w:rPr>
        <w:t>те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— №</w:t>
      </w:r>
      <w:r w:rsidR="0074677A">
        <w:rPr>
          <w:rFonts w:hAnsi="Times New Roman" w:cs="Times New Roman"/>
          <w:color w:val="000000"/>
          <w:sz w:val="24"/>
          <w:szCs w:val="24"/>
          <w:lang w:val="ru-RU"/>
        </w:rPr>
        <w:t xml:space="preserve"> 513 и 411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74677A">
        <w:rPr>
          <w:rFonts w:hAnsi="Times New Roman" w:cs="Times New Roman"/>
          <w:color w:val="000000"/>
          <w:sz w:val="24"/>
          <w:szCs w:val="24"/>
          <w:lang w:val="ru-RU"/>
        </w:rPr>
        <w:t>их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4677A">
        <w:rPr>
          <w:rFonts w:hAnsi="Times New Roman" w:cs="Times New Roman"/>
          <w:color w:val="000000"/>
          <w:sz w:val="24"/>
          <w:szCs w:val="24"/>
          <w:lang w:val="ru-RU"/>
        </w:rPr>
        <w:t>выбрал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4677A">
        <w:rPr>
          <w:rFonts w:hAnsi="Times New Roman" w:cs="Times New Roman"/>
          <w:color w:val="000000"/>
          <w:sz w:val="24"/>
          <w:szCs w:val="24"/>
          <w:lang w:val="ru-RU"/>
        </w:rPr>
        <w:t>никто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79C8" w:rsidRPr="00A658B5" w:rsidRDefault="00A658B5" w:rsidP="0074677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Чаще всего обучающиеся выбирали темы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разде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«Семья, общество, Отечеств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жизни человека». Всего темы этого раздела выбрали</w:t>
      </w:r>
      <w:r w:rsidR="0074677A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="0074677A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79C8" w:rsidRPr="00A658B5" w:rsidRDefault="00A658B5" w:rsidP="0074677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Темы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разде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«Приро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культур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жизни человека» выбрали</w:t>
      </w:r>
      <w:r w:rsidR="0074677A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человек.</w:t>
      </w:r>
    </w:p>
    <w:p w:rsidR="002879C8" w:rsidRPr="00A658B5" w:rsidRDefault="00A658B5" w:rsidP="0074677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Работы проверялис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критериями оценивания, утвержденными Федеральной службо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надзор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сфере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науки.</w:t>
      </w:r>
    </w:p>
    <w:p w:rsidR="002879C8" w:rsidRPr="00A658B5" w:rsidRDefault="00A658B5">
      <w:pPr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итерии оценивания</w:t>
      </w:r>
      <w:r w:rsidRPr="00A658B5">
        <w:rPr>
          <w:lang w:val="ru-RU"/>
        </w:rPr>
        <w:br/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ового сочинения организациями,</w:t>
      </w:r>
      <w:r w:rsidRPr="00A658B5">
        <w:rPr>
          <w:lang w:val="ru-RU"/>
        </w:rPr>
        <w:br/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ующими образовательные программы среднего общего образования</w:t>
      </w:r>
    </w:p>
    <w:p w:rsidR="002879C8" w:rsidRPr="00A658B5" w:rsidRDefault="00A658B5" w:rsidP="0074677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роверк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критериям оценивания допускаются итоговые сочинения, соответствующие установленным требованиям.</w:t>
      </w:r>
    </w:p>
    <w:p w:rsidR="002879C8" w:rsidRPr="00A658B5" w:rsidRDefault="00A658B5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ебование №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ъем итогового сочинения</w:t>
      </w:r>
    </w:p>
    <w:p w:rsidR="002879C8" w:rsidRPr="00A658B5" w:rsidRDefault="00A658B5" w:rsidP="0074677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Рекомендуемое количество сл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—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350.</w:t>
      </w:r>
    </w:p>
    <w:p w:rsidR="002879C8" w:rsidRPr="00A658B5" w:rsidRDefault="00A658B5" w:rsidP="0074677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Максимальное количество сл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сочинении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устанавливается. Ес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сочинении менее 250 слов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одсчет включаются все слов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том числ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служебные), т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выставляется «незачет»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невыполнение требования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«незачет»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работ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целом (такое сочинени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ровер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критериям оценивания).</w:t>
      </w:r>
    </w:p>
    <w:p w:rsidR="002879C8" w:rsidRPr="00A658B5" w:rsidRDefault="00A658B5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ебование №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Самостоятельность написания итогового сочинения</w:t>
      </w:r>
    </w:p>
    <w:p w:rsidR="002879C8" w:rsidRPr="00A658B5" w:rsidRDefault="00A658B5" w:rsidP="0074677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Итоговое сочинение выполняется самостоятельно.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допускается списывание сочинения (фрагментов сочинения)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какого-либо источника или воспроизвед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амяти чужого текста (работа другого участника, текст, опубликованны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бумаж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и (или) электронном виде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др.).</w:t>
      </w:r>
    </w:p>
    <w:p w:rsidR="002879C8" w:rsidRPr="00A658B5" w:rsidRDefault="00A658B5" w:rsidP="0074677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Допускается прямое или косвенное цитирован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бязательной ссылко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источник (ссылка д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свободной форме). Объем цитирования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должен превышать объема собственного текста участника.</w:t>
      </w:r>
    </w:p>
    <w:p w:rsidR="002879C8" w:rsidRPr="00A658B5" w:rsidRDefault="00A658B5" w:rsidP="0074677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Если сочинение признано несамостоятельным, т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выставляется «незачет»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невыполнение требования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«незачет»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работ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целом (такое сочинени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ровер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критериям оценивания).</w:t>
      </w:r>
    </w:p>
    <w:p w:rsidR="002879C8" w:rsidRPr="00A658B5" w:rsidRDefault="00A658B5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Итоговое сочинение, соответствующее установленным требованиям, оценива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критериям:</w:t>
      </w:r>
      <w:r w:rsidRPr="00A658B5">
        <w:rPr>
          <w:lang w:val="ru-RU"/>
        </w:rPr>
        <w:br/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1. Соответствие теме.</w:t>
      </w:r>
      <w:r w:rsidRPr="00A658B5">
        <w:rPr>
          <w:lang w:val="ru-RU"/>
        </w:rPr>
        <w:br/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2. Аргументация. Привлечение литературного материала.</w:t>
      </w:r>
      <w:r w:rsidRPr="00A658B5">
        <w:rPr>
          <w:lang w:val="ru-RU"/>
        </w:rPr>
        <w:br/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3. Композиц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логика рассуждения.</w:t>
      </w:r>
      <w:r w:rsidRPr="00A658B5">
        <w:rPr>
          <w:lang w:val="ru-RU"/>
        </w:rPr>
        <w:br/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 Качество письменной речи.</w:t>
      </w:r>
      <w:r w:rsidRPr="00A658B5">
        <w:rPr>
          <w:lang w:val="ru-RU"/>
        </w:rPr>
        <w:br/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5. Грамотность.</w:t>
      </w:r>
    </w:p>
    <w:p w:rsidR="002879C8" w:rsidRPr="00A658B5" w:rsidRDefault="00A658B5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Критерии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и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являются основными.</w:t>
      </w:r>
    </w:p>
    <w:p w:rsidR="002879C8" w:rsidRPr="00A658B5" w:rsidRDefault="00A658B5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Для получения «зачета»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итоговое сочинение необходимо получить «зачет»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критериям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и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(выставление «незачета»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дному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этих критериев автоматически ведет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«незачету»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работ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целом)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также дополнительно «зачет»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дному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других критериев.</w:t>
      </w:r>
    </w:p>
    <w:p w:rsidR="002879C8" w:rsidRPr="00A658B5" w:rsidRDefault="00A658B5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итерий №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оответствие теме</w:t>
      </w:r>
    </w:p>
    <w:p w:rsidR="002879C8" w:rsidRPr="00A658B5" w:rsidRDefault="00A658B5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Данный критерий нацели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роверку содержания сочинения.</w:t>
      </w:r>
    </w:p>
    <w:p w:rsidR="002879C8" w:rsidRPr="00A658B5" w:rsidRDefault="00A658B5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Участник должен рассуждат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редложенную тему, выбрав путь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раскрытия (например, отвеч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вопрос, поставленны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теме, или размышляет над предложенной проблем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.).</w:t>
      </w:r>
    </w:p>
    <w:p w:rsidR="002879C8" w:rsidRPr="00A658B5" w:rsidRDefault="00A658B5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«Незачет» ставится тольк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случае, если сочинени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соответствует теме и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нем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рослеживается конкретной цели высказывания, т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есть коммуникативного замысла.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всех остальных случаях выставляется «зачет».</w:t>
      </w:r>
    </w:p>
    <w:p w:rsidR="002879C8" w:rsidRPr="00A658B5" w:rsidRDefault="00A658B5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итерий №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Аргументация. Привлечение литературного материала</w:t>
      </w:r>
    </w:p>
    <w:p w:rsidR="002879C8" w:rsidRPr="00A658B5" w:rsidRDefault="00A658B5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Данный критерий нацели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исключением малых жанров), другие литературные источники) для аргументации своей позиции.</w:t>
      </w:r>
    </w:p>
    <w:p w:rsidR="002879C8" w:rsidRPr="00A658B5" w:rsidRDefault="00A658B5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Участник должен строить рассуждение, привлекая для аргументации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менее одного произведения отечественной или мировой литературы, избирая свой путь использования литературного материала; при этом о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может показать разный уровень осмысления художественного текста: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элементов смыслового анализа (например, тематика, проблематика, сюжет, характер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.)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комплексного анализа произвед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единстве форм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содерж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его интерпрет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аспекте выбранной темы.</w:t>
      </w:r>
    </w:p>
    <w:p w:rsidR="002879C8" w:rsidRPr="00A658B5" w:rsidRDefault="00A658B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«Незачет» ставится при условии, если сочинение написано без привлечения литературного материала, и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нем существенно искажено содержание произведения, или литературные произведения лишь упомина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работе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становясь опорой для аргументации.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всех остальных случаях выставляется «зачет».</w:t>
      </w:r>
    </w:p>
    <w:p w:rsidR="002879C8" w:rsidRPr="00A658B5" w:rsidRDefault="00A658B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итерий №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Композиц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огика рассуждения</w:t>
      </w:r>
    </w:p>
    <w:p w:rsidR="002879C8" w:rsidRPr="00A658B5" w:rsidRDefault="00A658B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Данный критерий нацели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роверку умения логично выстраивать рассужд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редложенную тему. Участник должен выдерживать соотношение между тезис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доказательствами.</w:t>
      </w:r>
    </w:p>
    <w:p w:rsidR="002879C8" w:rsidRPr="00A658B5" w:rsidRDefault="00A658B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«Незачет» ставится, если грубые логические нарушения мешают пониманию </w:t>
      </w:r>
      <w:proofErr w:type="gramStart"/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смысла</w:t>
      </w:r>
      <w:proofErr w:type="gramEnd"/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 сказанного или отсутствует </w:t>
      </w:r>
      <w:proofErr w:type="spellStart"/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тезисно</w:t>
      </w:r>
      <w:proofErr w:type="spellEnd"/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-доказательная часть.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всех остальных случаях выставляется «зачет».</w:t>
      </w:r>
    </w:p>
    <w:p w:rsidR="002879C8" w:rsidRPr="00A658B5" w:rsidRDefault="00A658B5" w:rsidP="0074677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итерий №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Качество письменной речи</w:t>
      </w:r>
    </w:p>
    <w:p w:rsidR="002879C8" w:rsidRPr="00A658B5" w:rsidRDefault="00A658B5" w:rsidP="0074677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Данный критерий нацели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роверку речевого оформления текста сочинения.</w:t>
      </w:r>
    </w:p>
    <w:p w:rsidR="002879C8" w:rsidRPr="00A658B5" w:rsidRDefault="00A658B5" w:rsidP="0074677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Участник должен точно выражать мысли, используя разнообразную лексик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различные грамматические конструкции, при необходимости уместно употреблять термины.</w:t>
      </w:r>
    </w:p>
    <w:p w:rsidR="002879C8" w:rsidRPr="00A658B5" w:rsidRDefault="00A658B5" w:rsidP="0074677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«Незачет» ставится при условии, если низкое качество речи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том числе речевые ошибки) существенно затрудняет понимание смысла сочинения.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всех остальных случаях выставляется «зачет».</w:t>
      </w:r>
    </w:p>
    <w:p w:rsidR="002879C8" w:rsidRPr="00A658B5" w:rsidRDefault="00A658B5" w:rsidP="0074677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итерий №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Грамотность</w:t>
      </w:r>
    </w:p>
    <w:p w:rsidR="002879C8" w:rsidRPr="00A658B5" w:rsidRDefault="00A658B5" w:rsidP="0074677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Данный критерий позволяет оценить грамотность выпускника.</w:t>
      </w:r>
    </w:p>
    <w:p w:rsidR="002879C8" w:rsidRPr="00A658B5" w:rsidRDefault="00A658B5" w:rsidP="0074677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«Незачет» ставится при условии, есл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100 слов приходи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сумме более пяти ошибок: грамматических, орфографических, пунктуационных.</w:t>
      </w:r>
    </w:p>
    <w:p w:rsidR="002879C8" w:rsidRPr="00A658B5" w:rsidRDefault="00A658B5">
      <w:pPr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з сочинений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итерию №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Pr="00A658B5">
        <w:rPr>
          <w:lang w:val="ru-RU"/>
        </w:rPr>
        <w:br/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Соответствие теме»</w:t>
      </w:r>
    </w:p>
    <w:p w:rsidR="002879C8" w:rsidRPr="00A658B5" w:rsidRDefault="00A658B5" w:rsidP="0074677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Критерий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является важнейшим: выпускник должен откликнуть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редложенную задачу, избежать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одмены, выбрать свой путь рассуждения, сформулировав тезисы, которые предстоит аргументированно раскрыть.</w:t>
      </w:r>
    </w:p>
    <w:p w:rsidR="002879C8" w:rsidRPr="00A658B5" w:rsidRDefault="00A658B5" w:rsidP="0074677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этой задачей справились все обучающие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роцентов. Выпускники размышляют над предложенной проблемой, строят высказыва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снове связанны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темой тезисов, опирая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художественные произведения, избегая при этом пересказа. Литературный материал используется как основа для собственных размышлений.</w:t>
      </w:r>
    </w:p>
    <w:p w:rsidR="002879C8" w:rsidRPr="00A658B5" w:rsidRDefault="00A658B5">
      <w:pPr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з сочинений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итерию №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Pr="00A658B5">
        <w:rPr>
          <w:lang w:val="ru-RU"/>
        </w:rPr>
        <w:br/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Аргументация. Привлечение литературного материала»</w:t>
      </w:r>
    </w:p>
    <w:p w:rsidR="002879C8" w:rsidRPr="00A658B5" w:rsidRDefault="00A658B5" w:rsidP="001037F9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Анализ представленных работ показал, что все учащиеся построили свои рассужде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снове литературного материала. Большинство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них привел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качестве доказательств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менее двух произведений.</w:t>
      </w:r>
    </w:p>
    <w:p w:rsidR="002879C8" w:rsidRPr="00A658B5" w:rsidRDefault="00A658B5" w:rsidP="001037F9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критерию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«зачет» получили 100</w:t>
      </w:r>
      <w:r w:rsidR="001037F9">
        <w:rPr>
          <w:rFonts w:hAnsi="Times New Roman" w:cs="Times New Roman"/>
          <w:color w:val="000000"/>
          <w:sz w:val="24"/>
          <w:szCs w:val="24"/>
          <w:lang w:val="ru-RU"/>
        </w:rPr>
        <w:t xml:space="preserve"> % 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бучающихся 11-х классов.</w:t>
      </w:r>
    </w:p>
    <w:p w:rsidR="002879C8" w:rsidRPr="00A658B5" w:rsidRDefault="00A658B5">
      <w:pPr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з сочинений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итерию №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Pr="00A658B5">
        <w:rPr>
          <w:lang w:val="ru-RU"/>
        </w:rPr>
        <w:br/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Композиц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огика рассуждения»</w:t>
      </w:r>
    </w:p>
    <w:p w:rsidR="002879C8" w:rsidRPr="00A658B5" w:rsidRDefault="00A658B5" w:rsidP="001037F9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Умение логично выстраивать рассужд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редложенную тему, выдерживать композиционное единство сочинения-рассуждения смогла продемонстрировать большая часть выпускников. Грубых логических ошибок, мешающих пониманию смысла высказыван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работах участников сочинения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отмечено. Работы учащихся отличаются целостностью, стройностью композиции: вступление, </w:t>
      </w:r>
      <w:proofErr w:type="spellStart"/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тезисно</w:t>
      </w:r>
      <w:proofErr w:type="spellEnd"/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-доказательная часть, заключение тесно связаны между собой. </w:t>
      </w:r>
    </w:p>
    <w:p w:rsidR="002879C8" w:rsidRPr="00A658B5" w:rsidRDefault="00A658B5" w:rsidP="001037F9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олучили «зачет»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этому критерию 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роцентов выпускников.</w:t>
      </w:r>
    </w:p>
    <w:p w:rsidR="002879C8" w:rsidRPr="00A658B5" w:rsidRDefault="00A658B5">
      <w:pPr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з сочинений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итерию №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Pr="00A658B5">
        <w:rPr>
          <w:lang w:val="ru-RU"/>
        </w:rPr>
        <w:br/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Качество письменной речи»</w:t>
      </w:r>
    </w:p>
    <w:p w:rsidR="002879C8" w:rsidRPr="00A658B5" w:rsidRDefault="00A658B5" w:rsidP="001037F9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одавляющее большинство учащихся владеет навыком построения сочинения-рассуждения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допускает ошибо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компози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логике высказывания, умеет грамотно использовать литературоведческие терми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коммуникативным замыслом высказывания.</w:t>
      </w:r>
    </w:p>
    <w:p w:rsidR="002879C8" w:rsidRPr="00A658B5" w:rsidRDefault="00A658B5" w:rsidP="001037F9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«Зачет»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данному критерию получили 97,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нта обучающихся 11-х классов. </w:t>
      </w:r>
    </w:p>
    <w:p w:rsidR="002879C8" w:rsidRDefault="00A658B5" w:rsidP="001037F9">
      <w:pPr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недостаткам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данному критерию можно отнести следующие: отдельные работы демонстрируют примитивность письменной речи, однообразие синтаксических конструкций, низкий уровень речевой грамотности, неточность изложения фактического материала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ибол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част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че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шиб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2879C8" w:rsidRDefault="00A658B5" w:rsidP="001037F9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еудачное словоупотребление;</w:t>
      </w:r>
    </w:p>
    <w:p w:rsidR="002879C8" w:rsidRPr="00A658B5" w:rsidRDefault="00A658B5" w:rsidP="001037F9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употребление сл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несвойственных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значениях;</w:t>
      </w:r>
    </w:p>
    <w:p w:rsidR="002879C8" w:rsidRDefault="00A658B5" w:rsidP="001037F9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леоназ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879C8" w:rsidRDefault="00A658B5" w:rsidP="001037F9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автология;</w:t>
      </w:r>
    </w:p>
    <w:p w:rsidR="002879C8" w:rsidRPr="00A658B5" w:rsidRDefault="00A658B5" w:rsidP="001037F9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лексическая избыточность (неоправданное усложнение фраз).</w:t>
      </w:r>
    </w:p>
    <w:p w:rsidR="002879C8" w:rsidRPr="00A658B5" w:rsidRDefault="00A658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з сочинений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итерию №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Pr="00A658B5">
        <w:rPr>
          <w:lang w:val="ru-RU"/>
        </w:rPr>
        <w:br/>
      </w: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Грамотность»</w:t>
      </w:r>
    </w:p>
    <w:p w:rsidR="002879C8" w:rsidRPr="00A658B5" w:rsidRDefault="00A658B5" w:rsidP="001037F9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Экспертами комиссий отмечен низкий уровень грамот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ряде работ участников итогового сочинения.</w:t>
      </w:r>
    </w:p>
    <w:p w:rsidR="002879C8" w:rsidRPr="00A658B5" w:rsidRDefault="00A658B5" w:rsidP="001037F9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олучили «незачет» (т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есть допустили более пяти ошибок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слов)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данному критерию два человека (4,6%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бщего количества участников итогового сочинения (изложения)).</w:t>
      </w:r>
    </w:p>
    <w:p w:rsidR="002879C8" w:rsidRPr="00A658B5" w:rsidRDefault="00A658B5" w:rsidP="001037F9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Типичные орфографические ошибки, допущенные учащимися:</w:t>
      </w:r>
    </w:p>
    <w:p w:rsidR="002879C8" w:rsidRPr="00A658B5" w:rsidRDefault="00A658B5" w:rsidP="001037F9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«не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разными частями речи;</w:t>
      </w:r>
    </w:p>
    <w:p w:rsidR="002879C8" w:rsidRPr="00A658B5" w:rsidRDefault="00A658B5" w:rsidP="001037F9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шиб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написании производных союзов;</w:t>
      </w:r>
    </w:p>
    <w:p w:rsidR="002879C8" w:rsidRDefault="00A658B5" w:rsidP="001037F9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руш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глас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пр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879C8" w:rsidRPr="00A658B5" w:rsidRDefault="00A658B5" w:rsidP="001037F9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шиб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остроении предлож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днородными членами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деепричастны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ричастными оборотами;</w:t>
      </w:r>
    </w:p>
    <w:p w:rsidR="002879C8" w:rsidRPr="00A658B5" w:rsidRDefault="00A658B5" w:rsidP="001037F9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написание усилительной частицы «н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др.</w:t>
      </w:r>
    </w:p>
    <w:p w:rsidR="002879C8" w:rsidRPr="00A658B5" w:rsidRDefault="00A658B5" w:rsidP="001037F9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Типичные пунктуационные ошибки, допущенные учащимися: наиболее частые ошибки связан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темами «Пунктуац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редложения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вводными конструкциями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днородными членами», «Пунктуац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редложения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бособленными второстепенными членами», «Пунктуац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сложных предложениях, состоящих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нескольких частей».</w:t>
      </w:r>
    </w:p>
    <w:p w:rsidR="002879C8" w:rsidRPr="00A658B5" w:rsidRDefault="00A658B5" w:rsidP="001037F9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Типичные грамматические ошибки, допущенные учащимися:</w:t>
      </w:r>
    </w:p>
    <w:p w:rsidR="002879C8" w:rsidRDefault="00A658B5" w:rsidP="001037F9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руш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глас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пр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879C8" w:rsidRPr="00A658B5" w:rsidRDefault="00A658B5" w:rsidP="001037F9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шиб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остроении предлож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днородными членами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деепричастны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ричастными оборотами;</w:t>
      </w:r>
    </w:p>
    <w:p w:rsidR="002879C8" w:rsidRDefault="00A658B5" w:rsidP="001037F9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руш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аниц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длож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879C8" w:rsidRDefault="00A658B5" w:rsidP="001037F9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еоправданный пропуск подлежащего;</w:t>
      </w:r>
    </w:p>
    <w:p w:rsidR="002879C8" w:rsidRPr="00A658B5" w:rsidRDefault="00A658B5" w:rsidP="001037F9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бъединение синтаксической связью разнотипных синтаксических единиц.</w:t>
      </w:r>
    </w:p>
    <w:p w:rsidR="002879C8" w:rsidRPr="00A658B5" w:rsidRDefault="00A658B5" w:rsidP="001037F9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тдельную категорию выделяются графические ошибки, т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есть различные описки, вызванные невнимательностью пишущего или поспешностью написания. Например, неправильное написание, искажающее звуковой облик слова («</w:t>
      </w:r>
      <w:proofErr w:type="spellStart"/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рапотает</w:t>
      </w:r>
      <w:proofErr w:type="spellEnd"/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» вместо «работает», «</w:t>
      </w:r>
      <w:proofErr w:type="spellStart"/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мемля</w:t>
      </w:r>
      <w:proofErr w:type="spellEnd"/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» вместо «земля»). Эти ошибки связан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графикой, т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есть средствами письменности данного языка, фиксирующими отношения между букв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исьм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звуками устной речи.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графическим средствам, помимо букв, относятся различные приемы сокращения слов, использование пробелов между словами, различные подчерки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шрифтовые выделения.</w:t>
      </w:r>
    </w:p>
    <w:p w:rsidR="002879C8" w:rsidRPr="00A658B5" w:rsidRDefault="00A658B5" w:rsidP="001037F9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диночные графические ошибки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учитываются при проверке, 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если таких ошибок больше пят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слов, т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работу следует признать неграмотной.</w:t>
      </w:r>
    </w:p>
    <w:p w:rsidR="002879C8" w:rsidRPr="00A658B5" w:rsidRDefault="00A658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Ы</w:t>
      </w:r>
    </w:p>
    <w:p w:rsidR="002879C8" w:rsidRPr="00A658B5" w:rsidRDefault="00A658B5" w:rsidP="00BD1D3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написании итогового сочинения (изложения)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русскому языку участвовали</w:t>
      </w:r>
      <w:r w:rsidR="00BD1D30">
        <w:rPr>
          <w:rFonts w:hAnsi="Times New Roman" w:cs="Times New Roman"/>
          <w:color w:val="000000"/>
          <w:sz w:val="24"/>
          <w:szCs w:val="24"/>
          <w:lang w:val="ru-RU"/>
        </w:rPr>
        <w:t xml:space="preserve"> 11 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бучающихся 11-</w:t>
      </w:r>
      <w:r w:rsidR="00BD1D30">
        <w:rPr>
          <w:rFonts w:hAnsi="Times New Roman" w:cs="Times New Roman"/>
          <w:color w:val="000000"/>
          <w:sz w:val="24"/>
          <w:szCs w:val="24"/>
          <w:lang w:val="ru-RU"/>
        </w:rPr>
        <w:t xml:space="preserve"> А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D1D30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, что составило</w:t>
      </w:r>
      <w:r w:rsidR="00BD1D30">
        <w:rPr>
          <w:rFonts w:hAnsi="Times New Roman" w:cs="Times New Roman"/>
          <w:color w:val="000000"/>
          <w:sz w:val="24"/>
          <w:szCs w:val="24"/>
          <w:lang w:val="ru-RU"/>
        </w:rPr>
        <w:t xml:space="preserve"> 10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роцентов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бщего количества выпускников. Все</w:t>
      </w:r>
      <w:r w:rsidR="00BD1D30"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обучающихся справилис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испытание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>получили «зачет».</w:t>
      </w:r>
    </w:p>
    <w:p w:rsidR="002879C8" w:rsidRPr="00A658B5" w:rsidRDefault="00A658B5" w:rsidP="001037F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</w:t>
      </w:r>
      <w:r w:rsidR="001037F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:rsidR="001037F9" w:rsidRDefault="001037F9" w:rsidP="001037F9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Администрации МБ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СОШ –ДС №37им. И.</w:t>
      </w:r>
      <w:r w:rsidR="00BD1D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bookmarkStart w:id="0" w:name="_GoBack"/>
      <w:bookmarkEnd w:id="0"/>
      <w:r>
        <w:rPr>
          <w:rFonts w:hAnsi="Times New Roman" w:cs="Times New Roman"/>
          <w:color w:val="000000"/>
          <w:sz w:val="24"/>
          <w:szCs w:val="24"/>
          <w:lang w:val="ru-RU"/>
        </w:rPr>
        <w:t>Г.</w:t>
      </w:r>
      <w:r w:rsidR="00BD1D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Гено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» г. Симферополя:</w:t>
      </w:r>
      <w:r w:rsidR="00A658B5" w:rsidRPr="00A658B5">
        <w:rPr>
          <w:lang w:val="ru-RU"/>
        </w:rPr>
        <w:br/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1.1. Усилить контроль работы, ориентированной на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высокие результаты подготовки выпускников к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ГИА. </w:t>
      </w:r>
    </w:p>
    <w:p w:rsidR="001037F9" w:rsidRDefault="001037F9" w:rsidP="001037F9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Срок: постоянно.</w:t>
      </w:r>
      <w:r w:rsidR="00A658B5" w:rsidRPr="00A658B5">
        <w:rPr>
          <w:lang w:val="ru-RU"/>
        </w:rPr>
        <w:br/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1.2. Усилить </w:t>
      </w:r>
      <w:proofErr w:type="spellStart"/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внутришкольный</w:t>
      </w:r>
      <w:proofErr w:type="spellEnd"/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роль работы по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индивидуальным образовательным маршрутам выпускников с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низкой мотивацией и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выпускников, способных достичь максимального результата на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ГИА. </w:t>
      </w:r>
    </w:p>
    <w:p w:rsidR="001037F9" w:rsidRDefault="001037F9" w:rsidP="001037F9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Срок: постоянно.</w:t>
      </w:r>
      <w:r w:rsidR="00A658B5" w:rsidRPr="00A658B5">
        <w:rPr>
          <w:lang w:val="ru-RU"/>
        </w:rPr>
        <w:br/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1.3. Организовать методическую поддержку учителей русского языка и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литературы в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подготовке высокомотивированных выпускников. </w:t>
      </w:r>
    </w:p>
    <w:p w:rsidR="001037F9" w:rsidRDefault="001037F9" w:rsidP="001037F9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Срок: постоянно.</w:t>
      </w:r>
      <w:r w:rsidR="00A658B5" w:rsidRPr="00A658B5">
        <w:rPr>
          <w:lang w:val="ru-RU"/>
        </w:rPr>
        <w:br/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1.4. Проанализировать на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методических совещаниях причины допущенных ошибок, внести соответствующие коррективы в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дорожную карту подготовки обучающихся к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ГИА. </w:t>
      </w:r>
    </w:p>
    <w:p w:rsidR="001037F9" w:rsidRDefault="001037F9" w:rsidP="001037F9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Сро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 до 20.01.2026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A658B5" w:rsidRPr="00A658B5">
        <w:rPr>
          <w:lang w:val="ru-RU"/>
        </w:rPr>
        <w:br/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1.5. Довести результаты итогового сочинения (изложения) до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сведения родителей под подпись. </w:t>
      </w:r>
    </w:p>
    <w:p w:rsidR="002879C8" w:rsidRPr="00A658B5" w:rsidRDefault="001037F9" w:rsidP="001037F9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Срок: до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5.12.2025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037F9" w:rsidRDefault="001037F9" w:rsidP="001037F9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Учителю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 русского языка и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литератур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Замбуров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.А.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A658B5" w:rsidRPr="00A658B5">
        <w:rPr>
          <w:lang w:val="ru-RU"/>
        </w:rPr>
        <w:br/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2.1. Усилить контроль результативности освоения выпускниками программы, продолжить работу по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индивидуальным образовательным маршрутам по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подготовке к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ГИА-11 по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русскому языку. </w:t>
      </w:r>
    </w:p>
    <w:p w:rsidR="001037F9" w:rsidRDefault="001037F9" w:rsidP="001037F9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Срок: постоянно.</w:t>
      </w:r>
      <w:r w:rsidR="00A658B5" w:rsidRPr="00A658B5">
        <w:rPr>
          <w:lang w:val="ru-RU"/>
        </w:rPr>
        <w:br/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2.2. Осуществлять планомерную работу по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устранению пробелов в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знаниях учащихся. Продолжить обучение написанию сочинений разных жанров развивающего, исследовательского характера на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уроках русского языка и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литературы. На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уроках развития речи по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русскому языку и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литературе систематически работать с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текстовой информацией с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целью формирования коммуникативной компетентности обучающихся: «погружаясь в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текст», грамотно его интерпретировать, выделять разные виды информации и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осознавать оригинальность авторской содержательно-концептуальной позиции, заявленной в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тексте. </w:t>
      </w:r>
    </w:p>
    <w:p w:rsidR="001037F9" w:rsidRDefault="001037F9" w:rsidP="001037F9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Срок: постоянно.</w:t>
      </w:r>
      <w:r w:rsidR="00A658B5" w:rsidRPr="00A658B5">
        <w:rPr>
          <w:lang w:val="ru-RU"/>
        </w:rPr>
        <w:br/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2.3. Расширить работу по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анализу текста; наряду с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правописными и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грамматическими заданиями постоянно предусматривать вопросы на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понимание содержания текста, авторской позиции, языковых средств связи, средств языковой выразительности; ввести в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постоянную практику работы с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текстом формирование корректного и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аргументированного личного мнения учащихся о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проблемах, поставленных автором, а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также развитие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умения чувствовать подтекст. </w:t>
      </w:r>
    </w:p>
    <w:p w:rsidR="002879C8" w:rsidRPr="00A658B5" w:rsidRDefault="001037F9" w:rsidP="001037F9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Срок: постоянно.</w:t>
      </w:r>
      <w:r w:rsidR="00A658B5" w:rsidRPr="00A658B5">
        <w:rPr>
          <w:lang w:val="ru-RU"/>
        </w:rPr>
        <w:br/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2.4. Совершенствовать формы и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методы проведения учебных занятий, использовать возможности индивидуального и</w:t>
      </w:r>
      <w:r w:rsidR="00A658B5">
        <w:rPr>
          <w:rFonts w:hAnsi="Times New Roman" w:cs="Times New Roman"/>
          <w:color w:val="000000"/>
          <w:sz w:val="24"/>
          <w:szCs w:val="24"/>
        </w:rPr>
        <w:t> 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дифференцированного обучения для организации процесса обучения. Срок: постоянно.</w:t>
      </w:r>
    </w:p>
    <w:p w:rsidR="002879C8" w:rsidRPr="00A658B5" w:rsidRDefault="00A658B5" w:rsidP="001037F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 w:rsidR="001037F9">
        <w:rPr>
          <w:rFonts w:hAnsi="Times New Roman" w:cs="Times New Roman"/>
          <w:color w:val="000000"/>
          <w:sz w:val="24"/>
          <w:szCs w:val="24"/>
          <w:lang w:val="ru-RU"/>
        </w:rPr>
        <w:t>Руководителю</w:t>
      </w: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 МО:</w:t>
      </w:r>
    </w:p>
    <w:p w:rsidR="001037F9" w:rsidRDefault="00A658B5" w:rsidP="001037F9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3.1. Обсудить результаты итогового сочинения на заседаниях методических объединений учителей. Разобрать типичные ошибки в развернутых ответах учеников по предметам ГИА и типичные ошибки в итоговом сочинении. </w:t>
      </w:r>
    </w:p>
    <w:p w:rsidR="002879C8" w:rsidRPr="00A658B5" w:rsidRDefault="001037F9" w:rsidP="001037F9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Сро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0.12.2025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037F9" w:rsidRDefault="00A658B5" w:rsidP="001037F9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3.2. Включить в текущий контроль задания по предметам из методических рекомендаций ФИПИ по обучению написанию связного текста. Использовать на уроках механизмы подготовки выпускников к написанию развернутого ответа по разным учебным предметам, приемы формирования УУД для написания связных текстов. </w:t>
      </w:r>
    </w:p>
    <w:p w:rsidR="002879C8" w:rsidRPr="00A658B5" w:rsidRDefault="001037F9" w:rsidP="001037F9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Сро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6.01.2026</w:t>
      </w:r>
      <w:r w:rsidR="00A658B5" w:rsidRPr="00A658B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D1D30" w:rsidRDefault="00BD1D30" w:rsidP="001037F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879C8" w:rsidRPr="00A658B5" w:rsidRDefault="00A658B5" w:rsidP="001037F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58B5">
        <w:rPr>
          <w:rFonts w:hAnsi="Times New Roman" w:cs="Times New Roman"/>
          <w:color w:val="000000"/>
          <w:sz w:val="24"/>
          <w:szCs w:val="24"/>
          <w:lang w:val="ru-RU"/>
        </w:rPr>
        <w:t xml:space="preserve">Исполнитель: заместитель директора </w:t>
      </w:r>
      <w:r w:rsidR="001037F9">
        <w:rPr>
          <w:rFonts w:hAnsi="Times New Roman" w:cs="Times New Roman"/>
          <w:color w:val="000000"/>
          <w:sz w:val="24"/>
          <w:szCs w:val="24"/>
          <w:lang w:val="ru-RU"/>
        </w:rPr>
        <w:t xml:space="preserve">по УВР Сивач Наталья Анатольевна </w:t>
      </w:r>
    </w:p>
    <w:p w:rsidR="002879C8" w:rsidRPr="00BD1D30" w:rsidRDefault="001037F9" w:rsidP="001037F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sectPr w:rsidR="002879C8" w:rsidRPr="00BD1D30" w:rsidSect="001037F9">
      <w:pgSz w:w="11907" w:h="16839"/>
      <w:pgMar w:top="1276" w:right="1275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B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C43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E157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D075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B06B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0773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2739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E474B"/>
    <w:rsid w:val="001037F9"/>
    <w:rsid w:val="002879C8"/>
    <w:rsid w:val="002B6699"/>
    <w:rsid w:val="002D33B1"/>
    <w:rsid w:val="002D3591"/>
    <w:rsid w:val="003514A0"/>
    <w:rsid w:val="004F7E17"/>
    <w:rsid w:val="005A05CE"/>
    <w:rsid w:val="005D5EAB"/>
    <w:rsid w:val="00653AF6"/>
    <w:rsid w:val="0074677A"/>
    <w:rsid w:val="00857684"/>
    <w:rsid w:val="00887916"/>
    <w:rsid w:val="00A658B5"/>
    <w:rsid w:val="00B73A5A"/>
    <w:rsid w:val="00BD1D30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EDE2"/>
  <w15:docId w15:val="{469DA277-39E7-4735-95C2-D5C8263A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D1D3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1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требование 2 </c:v>
                </c:pt>
                <c:pt idx="1">
                  <c:v>критерий 1 </c:v>
                </c:pt>
                <c:pt idx="2">
                  <c:v>критерий 2 </c:v>
                </c:pt>
                <c:pt idx="3">
                  <c:v>критерий 3</c:v>
                </c:pt>
                <c:pt idx="4">
                  <c:v>критерий 4 </c:v>
                </c:pt>
                <c:pt idx="5">
                  <c:v>критерий 5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82</c:v>
                </c:pt>
                <c:pt idx="5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DD-4644-AB14-3308544694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9739520"/>
        <c:axId val="429997888"/>
      </c:barChart>
      <c:catAx>
        <c:axId val="34973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997888"/>
        <c:crosses val="autoZero"/>
        <c:auto val="1"/>
        <c:lblAlgn val="ctr"/>
        <c:lblOffset val="100"/>
        <c:noMultiLvlLbl val="0"/>
      </c:catAx>
      <c:valAx>
        <c:axId val="42999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73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105</c:v>
                </c:pt>
                <c:pt idx="1">
                  <c:v>206</c:v>
                </c:pt>
                <c:pt idx="2">
                  <c:v>30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</c:v>
                </c:pt>
                <c:pt idx="1">
                  <c:v>27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7D-4FFC-8CC1-DCAD4ADE1F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0002464"/>
        <c:axId val="430006208"/>
      </c:barChart>
      <c:catAx>
        <c:axId val="43000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006208"/>
        <c:crosses val="autoZero"/>
        <c:auto val="1"/>
        <c:lblAlgn val="ctr"/>
        <c:lblOffset val="100"/>
        <c:noMultiLvlLbl val="0"/>
      </c:catAx>
      <c:valAx>
        <c:axId val="430006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00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3D7B-2855-48F7-9C9C-8B3621CD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2919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Наталья Сивач</cp:lastModifiedBy>
  <cp:revision>4</cp:revision>
  <cp:lastPrinted>2026-01-18T17:32:00Z</cp:lastPrinted>
  <dcterms:created xsi:type="dcterms:W3CDTF">2011-11-02T04:15:00Z</dcterms:created>
  <dcterms:modified xsi:type="dcterms:W3CDTF">2026-01-18T19:27:00Z</dcterms:modified>
</cp:coreProperties>
</file>